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A0" w:rsidRPr="00744FEE" w:rsidRDefault="007E65A0" w:rsidP="007E65A0">
      <w:pPr>
        <w:jc w:val="center"/>
        <w:rPr>
          <w:b/>
          <w:sz w:val="36"/>
          <w:szCs w:val="36"/>
        </w:rPr>
      </w:pPr>
      <w:r w:rsidRPr="00744FEE">
        <w:rPr>
          <w:b/>
          <w:sz w:val="36"/>
          <w:szCs w:val="36"/>
        </w:rPr>
        <w:t>Beitrittserklärung</w:t>
      </w:r>
      <w:r w:rsidR="00FF6CFF" w:rsidRPr="004D104D">
        <w:rPr>
          <w:rStyle w:val="Funotenzeichen"/>
          <w:sz w:val="36"/>
          <w:szCs w:val="36"/>
        </w:rPr>
        <w:footnoteReference w:id="1"/>
      </w:r>
    </w:p>
    <w:p w:rsidR="007E65A0" w:rsidRDefault="007E65A0" w:rsidP="007E65A0"/>
    <w:p w:rsidR="00524C32" w:rsidRDefault="007E65A0" w:rsidP="00DB546C">
      <w:pPr>
        <w:spacing w:line="276" w:lineRule="auto"/>
        <w:jc w:val="both"/>
      </w:pPr>
      <w:r w:rsidRPr="001A1845">
        <w:t xml:space="preserve">Ich erkläre </w:t>
      </w:r>
      <w:r w:rsidR="00524C32">
        <w:t>mit Wirkung zum</w:t>
      </w:r>
      <w:r w:rsidR="000F1DC7">
        <w:t xml:space="preserve"> </w:t>
      </w:r>
      <w:r w:rsidR="000F1DC7" w:rsidRPr="000F1DC7">
        <w:rPr>
          <w:b/>
        </w:rPr>
        <w:t>01</w:t>
      </w:r>
      <w:r w:rsidR="000F1DC7">
        <w:rPr>
          <w:b/>
        </w:rPr>
        <w:t>.</w:t>
      </w:r>
      <w:r w:rsidR="002C6181">
        <w:rPr>
          <w:b/>
        </w:rPr>
        <w:t xml:space="preserve">____.______ </w:t>
      </w:r>
      <w:r w:rsidRPr="001A1845">
        <w:t>meinen Beitritt zum Deutschen Richterbund – Bund der Richter und Staatsanwälte in Sachsen-Anhalt</w:t>
      </w:r>
      <w:r w:rsidR="00FF6CFF">
        <w:t xml:space="preserve">. </w:t>
      </w:r>
      <w:r w:rsidR="00AC16B6">
        <w:rPr>
          <w:bCs/>
        </w:rPr>
        <w:t xml:space="preserve">Ich trete </w:t>
      </w:r>
      <w:r w:rsidR="00AC16B6">
        <w:t xml:space="preserve">der </w:t>
      </w:r>
      <w:r w:rsidR="002C6181">
        <w:rPr>
          <w:b/>
          <w:bCs/>
        </w:rPr>
        <w:t>______________________________</w:t>
      </w:r>
      <w:r w:rsidR="002C6181">
        <w:rPr>
          <w:rStyle w:val="Funotenzeichen"/>
          <w:b/>
          <w:bCs/>
        </w:rPr>
        <w:footnoteReference w:id="2"/>
      </w:r>
      <w:r w:rsidR="00363E7C">
        <w:rPr>
          <w:bCs/>
        </w:rPr>
        <w:t xml:space="preserve"> bei.</w:t>
      </w:r>
    </w:p>
    <w:p w:rsidR="00524C32" w:rsidRDefault="00524C32" w:rsidP="00DB546C">
      <w:pPr>
        <w:spacing w:line="276" w:lineRule="auto"/>
      </w:pPr>
    </w:p>
    <w:p w:rsidR="007E65A0" w:rsidRDefault="007E65A0" w:rsidP="00DB546C">
      <w:pPr>
        <w:spacing w:line="276" w:lineRule="auto"/>
      </w:pPr>
      <w:r w:rsidRPr="001A1845">
        <w:t>Name, Vorname</w:t>
      </w:r>
      <w:r>
        <w:t>, Titel</w:t>
      </w:r>
      <w:r w:rsidRPr="001A1845">
        <w:t>:</w:t>
      </w:r>
      <w:r>
        <w:tab/>
      </w:r>
      <w:r>
        <w:tab/>
      </w:r>
      <w:r>
        <w:tab/>
      </w:r>
      <w:r w:rsidR="002C6181">
        <w:rPr>
          <w:b/>
        </w:rPr>
        <w:t>____________________________</w:t>
      </w:r>
    </w:p>
    <w:p w:rsidR="002C6181" w:rsidRDefault="007E65A0" w:rsidP="00DB546C">
      <w:pPr>
        <w:spacing w:line="276" w:lineRule="auto"/>
        <w:rPr>
          <w:b/>
        </w:rPr>
      </w:pPr>
      <w:r w:rsidRPr="001A1845">
        <w:t>Amtsbezeichnung:</w:t>
      </w:r>
      <w:r>
        <w:tab/>
      </w:r>
      <w:r>
        <w:tab/>
      </w:r>
      <w:r>
        <w:tab/>
      </w:r>
      <w:r>
        <w:tab/>
      </w:r>
      <w:r w:rsidR="002C6181">
        <w:rPr>
          <w:b/>
        </w:rPr>
        <w:t>____________________________</w:t>
      </w:r>
    </w:p>
    <w:p w:rsidR="002C6181" w:rsidRDefault="002C6181" w:rsidP="00DB546C">
      <w:pPr>
        <w:spacing w:line="276" w:lineRule="auto"/>
        <w:rPr>
          <w:b/>
        </w:rPr>
      </w:pPr>
      <w:r>
        <w:t>A</w:t>
      </w:r>
      <w:r w:rsidR="007E65A0">
        <w:t xml:space="preserve">ktueller </w:t>
      </w:r>
      <w:r w:rsidR="007E65A0" w:rsidRPr="001A1845">
        <w:t>Dienstort</w:t>
      </w:r>
      <w:r w:rsidR="007E65A0">
        <w:t xml:space="preserve"> und -stelle</w:t>
      </w:r>
      <w:r w:rsidR="007E65A0" w:rsidRPr="001A1845">
        <w:t>:</w:t>
      </w:r>
      <w:r w:rsidR="007E65A0">
        <w:tab/>
      </w:r>
      <w:r w:rsidR="007E65A0">
        <w:tab/>
      </w:r>
      <w:r>
        <w:rPr>
          <w:b/>
        </w:rPr>
        <w:t>____________________________</w:t>
      </w:r>
    </w:p>
    <w:p w:rsidR="002C6181" w:rsidRDefault="00363E7C" w:rsidP="00DB546C">
      <w:pPr>
        <w:spacing w:line="276" w:lineRule="auto"/>
        <w:rPr>
          <w:b/>
        </w:rPr>
      </w:pPr>
      <w:r>
        <w:t>Dienstmail:</w:t>
      </w:r>
      <w:r>
        <w:tab/>
      </w:r>
      <w:r>
        <w:tab/>
      </w:r>
      <w:r>
        <w:tab/>
      </w:r>
      <w:r>
        <w:tab/>
      </w:r>
      <w:r>
        <w:tab/>
      </w:r>
      <w:r w:rsidR="002C6181">
        <w:rPr>
          <w:b/>
        </w:rPr>
        <w:t>____________________________</w:t>
      </w:r>
    </w:p>
    <w:p w:rsidR="002C6181" w:rsidRDefault="007E65A0" w:rsidP="002C6181">
      <w:pPr>
        <w:spacing w:line="276" w:lineRule="auto"/>
      </w:pPr>
      <w:r>
        <w:t>Private Post</w:t>
      </w:r>
      <w:r w:rsidRPr="001A1845">
        <w:t xml:space="preserve">anschrift: </w:t>
      </w:r>
      <w:r>
        <w:tab/>
      </w:r>
      <w:r>
        <w:tab/>
      </w:r>
      <w:r>
        <w:tab/>
      </w:r>
      <w:r w:rsidR="002C6181">
        <w:rPr>
          <w:b/>
        </w:rPr>
        <w:t>____________________________</w:t>
      </w:r>
    </w:p>
    <w:p w:rsidR="007E65A0" w:rsidRDefault="002C6181" w:rsidP="002C6181">
      <w:pPr>
        <w:spacing w:line="276" w:lineRule="auto"/>
        <w:ind w:left="3540" w:firstLine="708"/>
      </w:pPr>
      <w:r>
        <w:rPr>
          <w:b/>
        </w:rPr>
        <w:t>____________________________</w:t>
      </w:r>
    </w:p>
    <w:p w:rsidR="002C6181" w:rsidRDefault="002C6181" w:rsidP="00DB546C">
      <w:pPr>
        <w:spacing w:line="276" w:lineRule="auto"/>
      </w:pPr>
    </w:p>
    <w:p w:rsidR="00AC16B6" w:rsidRDefault="00AC16B6" w:rsidP="00DB546C">
      <w:pPr>
        <w:spacing w:line="276" w:lineRule="auto"/>
        <w:rPr>
          <w:b/>
        </w:rPr>
      </w:pPr>
      <w:r>
        <w:t>Private Mail (</w:t>
      </w:r>
      <w:r w:rsidRPr="00FF6CFF">
        <w:rPr>
          <w:i/>
        </w:rPr>
        <w:t xml:space="preserve">freiwillig, </w:t>
      </w:r>
      <w:r w:rsidR="00363E7C" w:rsidRPr="00FF6CFF">
        <w:rPr>
          <w:i/>
        </w:rPr>
        <w:t>s.u.</w:t>
      </w:r>
      <w:r>
        <w:t>):</w:t>
      </w:r>
      <w:r>
        <w:tab/>
      </w:r>
      <w:r w:rsidR="00363E7C">
        <w:tab/>
      </w:r>
      <w:r w:rsidR="002C6181">
        <w:rPr>
          <w:b/>
        </w:rPr>
        <w:t>____________________________</w:t>
      </w:r>
    </w:p>
    <w:p w:rsidR="002C6181" w:rsidRDefault="002C6181" w:rsidP="00DB546C">
      <w:pPr>
        <w:spacing w:line="276" w:lineRule="auto"/>
      </w:pPr>
    </w:p>
    <w:p w:rsidR="00363E7C" w:rsidRDefault="008F071E" w:rsidP="00DB546C">
      <w:pPr>
        <w:spacing w:line="276" w:lineRule="auto"/>
        <w:jc w:val="both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363E7C">
        <w:instrText xml:space="preserve"> FORMCHECKBOX </w:instrText>
      </w:r>
      <w:r>
        <w:fldChar w:fldCharType="separate"/>
      </w:r>
      <w:r>
        <w:fldChar w:fldCharType="end"/>
      </w:r>
      <w:bookmarkEnd w:id="0"/>
      <w:r w:rsidR="00363E7C">
        <w:t xml:space="preserve"> Ja, i</w:t>
      </w:r>
      <w:r w:rsidR="00AC16B6" w:rsidRPr="001A1845">
        <w:t>ch er</w:t>
      </w:r>
      <w:r w:rsidR="00AC16B6">
        <w:t>mächtige die</w:t>
      </w:r>
      <w:r w:rsidR="002C6181">
        <w:t xml:space="preserve"> o.g. Gruppe</w:t>
      </w:r>
      <w:r w:rsidR="00AC16B6" w:rsidRPr="001A1845">
        <w:t>, den jährlichen Mitgliedsbeitrag, dessen Höhe von der</w:t>
      </w:r>
      <w:r w:rsidR="00AC16B6">
        <w:t xml:space="preserve"> Mitglieder</w:t>
      </w:r>
      <w:r w:rsidR="00363E7C">
        <w:t>versammlung bestimmt wird, vo</w:t>
      </w:r>
      <w:r w:rsidR="00AC16B6" w:rsidRPr="001A1845">
        <w:t>m Konto einzuziehen.</w:t>
      </w:r>
      <w:r w:rsidR="00AC16B6">
        <w:t xml:space="preserve"> </w:t>
      </w:r>
    </w:p>
    <w:p w:rsidR="00363E7C" w:rsidRDefault="00363E7C" w:rsidP="00DB546C">
      <w:pPr>
        <w:spacing w:line="276" w:lineRule="auto"/>
        <w:jc w:val="both"/>
      </w:pPr>
    </w:p>
    <w:p w:rsidR="00AC16B6" w:rsidRPr="001A1845" w:rsidRDefault="00AC16B6" w:rsidP="00DB546C">
      <w:pPr>
        <w:spacing w:line="276" w:lineRule="auto"/>
        <w:jc w:val="both"/>
      </w:pPr>
      <w:r w:rsidRPr="00FF6CFF">
        <w:rPr>
          <w:b/>
        </w:rPr>
        <w:t>IBAN:</w:t>
      </w:r>
      <w:r w:rsidRPr="001A1845">
        <w:t xml:space="preserve"> </w:t>
      </w:r>
      <w:r w:rsidR="002C6181">
        <w:t>__________________________________</w:t>
      </w:r>
      <w:r w:rsidR="00363E7C">
        <w:t xml:space="preserve"> </w:t>
      </w:r>
      <w:r w:rsidRPr="00FF6CFF">
        <w:rPr>
          <w:b/>
        </w:rPr>
        <w:t>BIC:</w:t>
      </w:r>
      <w:r w:rsidR="00363E7C">
        <w:t xml:space="preserve"> </w:t>
      </w:r>
      <w:r w:rsidR="002C6181">
        <w:t>_______________________</w:t>
      </w:r>
    </w:p>
    <w:p w:rsidR="00AC16B6" w:rsidRDefault="00AC16B6" w:rsidP="00DB546C">
      <w:pPr>
        <w:spacing w:line="276" w:lineRule="auto"/>
      </w:pPr>
    </w:p>
    <w:p w:rsidR="00FF6CFF" w:rsidRPr="00FF6CFF" w:rsidRDefault="00FF6CFF" w:rsidP="00DB546C">
      <w:pPr>
        <w:spacing w:line="276" w:lineRule="auto"/>
        <w:jc w:val="both"/>
        <w:rPr>
          <w:i/>
        </w:rPr>
      </w:pPr>
      <w:r w:rsidRPr="00FF6CFF">
        <w:rPr>
          <w:i/>
        </w:rPr>
        <w:t>oder</w:t>
      </w:r>
    </w:p>
    <w:p w:rsidR="00FF6CFF" w:rsidRDefault="00FF6CFF" w:rsidP="00DB546C">
      <w:pPr>
        <w:spacing w:line="276" w:lineRule="auto"/>
        <w:jc w:val="both"/>
      </w:pPr>
    </w:p>
    <w:bookmarkStart w:id="1" w:name="_GoBack"/>
    <w:p w:rsidR="00AC16B6" w:rsidRDefault="008F071E" w:rsidP="00DB546C">
      <w:pPr>
        <w:spacing w:line="276" w:lineRule="auto"/>
        <w:jc w:val="both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363E7C">
        <w:instrText xml:space="preserve"> FORMCHECKBOX </w:instrText>
      </w:r>
      <w:r>
        <w:fldChar w:fldCharType="separate"/>
      </w:r>
      <w:r>
        <w:fldChar w:fldCharType="end"/>
      </w:r>
      <w:bookmarkEnd w:id="1"/>
      <w:bookmarkEnd w:id="2"/>
      <w:r w:rsidR="00363E7C">
        <w:t xml:space="preserve"> Nein, d</w:t>
      </w:r>
      <w:r w:rsidR="00AC16B6">
        <w:t>en jährlichen Mitgliedsbeitrag</w:t>
      </w:r>
      <w:r w:rsidR="00363E7C">
        <w:t xml:space="preserve"> werde ich </w:t>
      </w:r>
      <w:r w:rsidR="00AC16B6">
        <w:t>nach Aufforderung überweisen.</w:t>
      </w:r>
    </w:p>
    <w:p w:rsidR="00AC16B6" w:rsidRDefault="00AC16B6" w:rsidP="00DB546C">
      <w:pPr>
        <w:spacing w:line="276" w:lineRule="auto"/>
      </w:pPr>
    </w:p>
    <w:p w:rsidR="007E65A0" w:rsidRDefault="007E65A0" w:rsidP="00DB546C">
      <w:pPr>
        <w:spacing w:line="276" w:lineRule="auto"/>
        <w:jc w:val="both"/>
      </w:pPr>
      <w:r>
        <w:t>In eine Verarbeitung und Speicherung meiner o.g. Daten zum Zwecke der Mitgliederverwa</w:t>
      </w:r>
      <w:r>
        <w:t>l</w:t>
      </w:r>
      <w:r>
        <w:t>tung erkläre ich mich ausdrücklich einverstanden. Meine Daten werden vertraulich beha</w:t>
      </w:r>
      <w:r>
        <w:t>n</w:t>
      </w:r>
      <w:r>
        <w:t xml:space="preserve">delt und nicht an Dritte weitergegeben. </w:t>
      </w:r>
    </w:p>
    <w:p w:rsidR="007E65A0" w:rsidRDefault="007E65A0" w:rsidP="00DB546C">
      <w:pPr>
        <w:spacing w:line="276" w:lineRule="auto"/>
        <w:jc w:val="both"/>
      </w:pPr>
    </w:p>
    <w:p w:rsidR="007E65A0" w:rsidRDefault="008F071E" w:rsidP="00DB546C">
      <w:pPr>
        <w:spacing w:line="276" w:lineRule="auto"/>
        <w:jc w:val="both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63E7C">
        <w:instrText xml:space="preserve"> FORMCHECKBOX </w:instrText>
      </w:r>
      <w:r>
        <w:fldChar w:fldCharType="separate"/>
      </w:r>
      <w:r>
        <w:fldChar w:fldCharType="end"/>
      </w:r>
      <w:bookmarkEnd w:id="3"/>
      <w:r w:rsidR="00363E7C">
        <w:t xml:space="preserve"> </w:t>
      </w:r>
      <w:r w:rsidR="007E65A0">
        <w:t xml:space="preserve">Mit Bekanntgabe einer von meiner Dienstmailanschrift abweichenden </w:t>
      </w:r>
      <w:r w:rsidR="00D32A96">
        <w:t>M</w:t>
      </w:r>
      <w:r w:rsidR="007E65A0">
        <w:t>ail-Adresse e</w:t>
      </w:r>
      <w:r w:rsidR="007E65A0">
        <w:t>r</w:t>
      </w:r>
      <w:r w:rsidR="007E65A0">
        <w:t xml:space="preserve">kläre ich mich </w:t>
      </w:r>
      <w:r w:rsidR="00FF6CFF">
        <w:t xml:space="preserve">auch </w:t>
      </w:r>
      <w:r w:rsidR="00D32A96">
        <w:t xml:space="preserve">einverstanden, </w:t>
      </w:r>
      <w:r w:rsidR="007E65A0">
        <w:t>Mails des Deutschen Richterbundes zu e</w:t>
      </w:r>
      <w:r w:rsidR="00D32A96">
        <w:t>mpfangen</w:t>
      </w:r>
      <w:r w:rsidR="007E65A0">
        <w:t>.</w:t>
      </w:r>
    </w:p>
    <w:p w:rsidR="007E65A0" w:rsidRDefault="007E65A0" w:rsidP="00DB546C">
      <w:pPr>
        <w:spacing w:line="276" w:lineRule="auto"/>
      </w:pPr>
    </w:p>
    <w:p w:rsidR="00363E7C" w:rsidRPr="00524C32" w:rsidRDefault="002C6181" w:rsidP="00DB546C">
      <w:pPr>
        <w:spacing w:line="276" w:lineRule="auto"/>
      </w:pPr>
      <w:r>
        <w:t>__________________</w:t>
      </w:r>
      <w:r w:rsidR="007E65A0" w:rsidRPr="00524C32">
        <w:t xml:space="preserve">, </w:t>
      </w:r>
      <w:r w:rsidR="00363E7C" w:rsidRPr="00524C32">
        <w:t xml:space="preserve">den </w:t>
      </w:r>
      <w:r>
        <w:t>___</w:t>
      </w:r>
      <w:r w:rsidR="00524C32" w:rsidRPr="00524C32">
        <w:t xml:space="preserve">. </w:t>
      </w:r>
      <w:r>
        <w:t>___.______</w:t>
      </w:r>
    </w:p>
    <w:p w:rsidR="00363E7C" w:rsidRDefault="00363E7C" w:rsidP="00DB546C">
      <w:pPr>
        <w:spacing w:line="276" w:lineRule="auto"/>
      </w:pPr>
    </w:p>
    <w:p w:rsidR="00363E7C" w:rsidRDefault="00363E7C" w:rsidP="00DB546C">
      <w:pPr>
        <w:spacing w:line="276" w:lineRule="auto"/>
      </w:pPr>
    </w:p>
    <w:p w:rsidR="00363E7C" w:rsidRDefault="00FF6CFF" w:rsidP="00DB546C">
      <w:pPr>
        <w:spacing w:line="276" w:lineRule="auto"/>
      </w:pPr>
      <w:r>
        <w:t>_________________</w:t>
      </w:r>
    </w:p>
    <w:p w:rsidR="00450FFE" w:rsidRPr="00647241" w:rsidRDefault="00647241" w:rsidP="00DB546C">
      <w:pPr>
        <w:spacing w:line="276" w:lineRule="auto"/>
        <w:rPr>
          <w:i/>
        </w:rPr>
      </w:pPr>
      <w:r>
        <w:rPr>
          <w:i/>
        </w:rPr>
        <w:t>(</w:t>
      </w:r>
      <w:r w:rsidR="007E65A0" w:rsidRPr="00647241">
        <w:rPr>
          <w:i/>
        </w:rPr>
        <w:t>Unterschrift</w:t>
      </w:r>
      <w:r>
        <w:rPr>
          <w:i/>
        </w:rPr>
        <w:t>)</w:t>
      </w:r>
    </w:p>
    <w:sectPr w:rsidR="00450FFE" w:rsidRPr="00647241" w:rsidSect="00AC16B6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527" w:right="707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7EC" w:rsidRDefault="009617EC">
      <w:r>
        <w:separator/>
      </w:r>
    </w:p>
  </w:endnote>
  <w:endnote w:type="continuationSeparator" w:id="0">
    <w:p w:rsidR="009617EC" w:rsidRDefault="00961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AC6" w:rsidRDefault="008F071E" w:rsidP="00DC59D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A4A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A47F2">
      <w:rPr>
        <w:rStyle w:val="Seitenzahl"/>
        <w:noProof/>
      </w:rPr>
      <w:t>1</w:t>
    </w:r>
    <w:r>
      <w:rPr>
        <w:rStyle w:val="Seitenzahl"/>
      </w:rPr>
      <w:fldChar w:fldCharType="end"/>
    </w:r>
  </w:p>
  <w:p w:rsidR="00CA4AC6" w:rsidRDefault="00CA4AC6" w:rsidP="00CA4AC6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AC6" w:rsidRDefault="008F071E" w:rsidP="00DC59D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A4A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C16B6">
      <w:rPr>
        <w:rStyle w:val="Seitenzahl"/>
        <w:noProof/>
      </w:rPr>
      <w:t>2</w:t>
    </w:r>
    <w:r>
      <w:rPr>
        <w:rStyle w:val="Seitenzahl"/>
      </w:rPr>
      <w:fldChar w:fldCharType="end"/>
    </w:r>
  </w:p>
  <w:p w:rsidR="00CA4AC6" w:rsidRDefault="00CA4AC6" w:rsidP="00CA4AC6">
    <w:pPr>
      <w:pStyle w:val="Fuzeil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53" w:rsidRPr="00455E53" w:rsidRDefault="00455E53" w:rsidP="00455E53">
    <w:pPr>
      <w:ind w:firstLine="708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7EC" w:rsidRDefault="009617EC">
      <w:r>
        <w:separator/>
      </w:r>
    </w:p>
  </w:footnote>
  <w:footnote w:type="continuationSeparator" w:id="0">
    <w:p w:rsidR="009617EC" w:rsidRDefault="009617EC">
      <w:r>
        <w:continuationSeparator/>
      </w:r>
    </w:p>
  </w:footnote>
  <w:footnote w:id="1">
    <w:p w:rsidR="00FF6CFF" w:rsidRDefault="00FF6CFF">
      <w:pPr>
        <w:pStyle w:val="Funotentext"/>
      </w:pPr>
      <w:r>
        <w:rPr>
          <w:rStyle w:val="Funotenzeichen"/>
        </w:rPr>
        <w:footnoteRef/>
      </w:r>
      <w:r w:rsidR="00647241">
        <w:t xml:space="preserve"> Der ausgefüllte Vordruck ist d. </w:t>
      </w:r>
      <w:r>
        <w:t>Vorsitzenden der Bezirks-/ Fachgruppe zuzuleiten.</w:t>
      </w:r>
    </w:p>
  </w:footnote>
  <w:footnote w:id="2">
    <w:p w:rsidR="002C6181" w:rsidRDefault="002C6181">
      <w:pPr>
        <w:pStyle w:val="Funotentext"/>
      </w:pPr>
      <w:r>
        <w:rPr>
          <w:rStyle w:val="Funotenzeichen"/>
        </w:rPr>
        <w:footnoteRef/>
      </w:r>
      <w:r>
        <w:t xml:space="preserve"> Pflichtfeld: BG Dessau-Roßlau oder Halle oder Magdeburg oder Stendal oder FG der Arbeitsrichter/-innen oder FG der Finanzrichter/-inn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88" w:rsidRDefault="008F071E">
    <w:pPr>
      <w:pStyle w:val="Kopfzeil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8198" type="#_x0000_t32" style="position:absolute;margin-left:-73.7pt;margin-top:297.7pt;width:27.75pt;height:.05pt;flip:x;z-index:25165568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">
          <w10:wrap anchory="page"/>
        </v:shape>
      </w:pict>
    </w:r>
    <w:r>
      <w:rPr>
        <w:noProof/>
      </w:rPr>
      <w:pict>
        <v:shape id="AutoShape 3" o:spid="_x0000_s8197" type="#_x0000_t32" style="position:absolute;margin-left:-22.85pt;margin-top:24.6pt;width:514.5pt;height:0;flip:x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lNJQIAAEU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6" type="#_x0000_t202" style="position:absolute;margin-left:91.15pt;margin-top:5.1pt;width:429pt;height:27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x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" filled="f" stroked="f">
          <v:textbox>
            <w:txbxContent>
              <w:p w:rsidR="00C30F88" w:rsidRDefault="00C30F88">
                <w:pPr>
                  <w:rPr>
                    <w:b/>
                    <w:i/>
                    <w:sz w:val="30"/>
                    <w:szCs w:val="30"/>
                  </w:rPr>
                </w:pPr>
                <w:r>
                  <w:rPr>
                    <w:b/>
                    <w:i/>
                    <w:sz w:val="30"/>
                    <w:szCs w:val="30"/>
                  </w:rPr>
                  <w:t>Bund der Richter und Staatsanwälte in Sachsen-Anhalt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88" w:rsidRDefault="008F071E">
    <w:pPr>
      <w:pStyle w:val="Kopfzeil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8195" type="#_x0000_t32" style="position:absolute;margin-left:-73.7pt;margin-top:297.7pt;width:27.75pt;height:.05pt;flip:x;z-index:25166182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3aJgIAAEcEAAAOAAAAZHJzL2Uyb0RvYy54bWysU02P2jAQvVfqf7B8hyQQKESE1SqB9rDd&#10;Iu32BxjbIVYd27INAVX97x2bjy7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">
          <w10:wrap anchory="page"/>
        </v:shape>
      </w:pict>
    </w:r>
    <w:r w:rsidR="007E65A0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173355</wp:posOffset>
          </wp:positionV>
          <wp:extent cx="523875" cy="1238250"/>
          <wp:effectExtent l="0" t="0" r="9525" b="0"/>
          <wp:wrapNone/>
          <wp:docPr id="10" name="Grafik 0" descr="DR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DRB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AutoShape 7" o:spid="_x0000_s8194" type="#_x0000_t32" style="position:absolute;margin-left:-22.85pt;margin-top:24.6pt;width:514.5pt;height:0;flip:x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8193" type="#_x0000_t202" style="position:absolute;margin-left:91.15pt;margin-top:5.1pt;width:429pt;height:27.7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1oR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" filled="f" stroked="f">
          <v:textbox>
            <w:txbxContent>
              <w:p w:rsidR="00C30F88" w:rsidRDefault="00C30F88">
                <w:pPr>
                  <w:rPr>
                    <w:b/>
                    <w:i/>
                    <w:sz w:val="30"/>
                    <w:szCs w:val="30"/>
                  </w:rPr>
                </w:pPr>
                <w:r>
                  <w:rPr>
                    <w:b/>
                    <w:i/>
                    <w:sz w:val="30"/>
                    <w:szCs w:val="30"/>
                  </w:rPr>
                  <w:t>Bund der Richter und Staatsanwälte in Sachsen-Anhalt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08"/>
  <w:autoHyphenation/>
  <w:hyphenationZone w:val="425"/>
  <w:doNotHyphenateCaps/>
  <w:characterSpacingControl w:val="doNotCompress"/>
  <w:hdrShapeDefaults>
    <o:shapedefaults v:ext="edit" spidmax="9218"/>
    <o:shapelayout v:ext="edit">
      <o:idmap v:ext="edit" data="8"/>
      <o:rules v:ext="edit">
        <o:r id="V:Rule1" type="connector" idref="#AutoShape 5"/>
        <o:r id="V:Rule2" type="connector" idref="#AutoShape 3"/>
        <o:r id="V:Rule3" type="connector" idref="#AutoShape 12"/>
        <o:r id="V:Rule4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65A0"/>
    <w:rsid w:val="0006475A"/>
    <w:rsid w:val="000A363D"/>
    <w:rsid w:val="000B431A"/>
    <w:rsid w:val="000D6938"/>
    <w:rsid w:val="000F1DC7"/>
    <w:rsid w:val="00271297"/>
    <w:rsid w:val="002C34B9"/>
    <w:rsid w:val="002C6181"/>
    <w:rsid w:val="00363E7C"/>
    <w:rsid w:val="00366D70"/>
    <w:rsid w:val="0043622D"/>
    <w:rsid w:val="00450FFE"/>
    <w:rsid w:val="00455E53"/>
    <w:rsid w:val="004812D5"/>
    <w:rsid w:val="00495407"/>
    <w:rsid w:val="004A47F2"/>
    <w:rsid w:val="004C51F5"/>
    <w:rsid w:val="004D104D"/>
    <w:rsid w:val="00524C32"/>
    <w:rsid w:val="005274AC"/>
    <w:rsid w:val="00540533"/>
    <w:rsid w:val="00647241"/>
    <w:rsid w:val="006B6806"/>
    <w:rsid w:val="007E65A0"/>
    <w:rsid w:val="00834BDA"/>
    <w:rsid w:val="008D5801"/>
    <w:rsid w:val="008F071E"/>
    <w:rsid w:val="00923384"/>
    <w:rsid w:val="009617EC"/>
    <w:rsid w:val="009B152E"/>
    <w:rsid w:val="00AC16B6"/>
    <w:rsid w:val="00AC26E4"/>
    <w:rsid w:val="00B66777"/>
    <w:rsid w:val="00BE1B68"/>
    <w:rsid w:val="00C30F88"/>
    <w:rsid w:val="00C7479E"/>
    <w:rsid w:val="00CA4AC6"/>
    <w:rsid w:val="00CB0857"/>
    <w:rsid w:val="00D32A96"/>
    <w:rsid w:val="00DB546C"/>
    <w:rsid w:val="00DC59D5"/>
    <w:rsid w:val="00E16797"/>
    <w:rsid w:val="00E35F02"/>
    <w:rsid w:val="00E52E8C"/>
    <w:rsid w:val="00E55D26"/>
    <w:rsid w:val="00F8601F"/>
    <w:rsid w:val="00FF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E65A0"/>
    <w:rPr>
      <w:rFonts w:eastAsia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rsid w:val="008F071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basedOn w:val="Absatz-Standardschriftart"/>
    <w:semiHidden/>
    <w:rsid w:val="008F071E"/>
  </w:style>
  <w:style w:type="paragraph" w:styleId="Fuzeile">
    <w:name w:val="footer"/>
    <w:basedOn w:val="Standard"/>
    <w:unhideWhenUsed/>
    <w:rsid w:val="008F071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semiHidden/>
    <w:rsid w:val="008F071E"/>
  </w:style>
  <w:style w:type="character" w:styleId="Hyperlink">
    <w:name w:val="Hyperlink"/>
    <w:basedOn w:val="Absatz-Standardschriftart"/>
    <w:rsid w:val="008F071E"/>
    <w:rPr>
      <w:color w:val="0000FF"/>
      <w:u w:val="single"/>
    </w:rPr>
  </w:style>
  <w:style w:type="paragraph" w:styleId="Sprechblasentext">
    <w:name w:val="Balloon Text"/>
    <w:basedOn w:val="Standard"/>
    <w:semiHidden/>
    <w:unhideWhenUsed/>
    <w:rsid w:val="008F07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8F071E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rsid w:val="008F071E"/>
    <w:pPr>
      <w:spacing w:line="360" w:lineRule="auto"/>
      <w:jc w:val="both"/>
    </w:pPr>
    <w:rPr>
      <w:rFonts w:cs="Times New Roman"/>
    </w:rPr>
  </w:style>
  <w:style w:type="paragraph" w:styleId="Textkrper2">
    <w:name w:val="Body Text 2"/>
    <w:basedOn w:val="Standard"/>
    <w:rsid w:val="008F071E"/>
    <w:pPr>
      <w:spacing w:line="360" w:lineRule="auto"/>
    </w:pPr>
    <w:rPr>
      <w:rFonts w:cs="Times New Roman"/>
      <w:b/>
      <w:bCs/>
    </w:rPr>
  </w:style>
  <w:style w:type="character" w:styleId="Seitenzahl">
    <w:name w:val="page number"/>
    <w:basedOn w:val="Absatz-Standardschriftart"/>
    <w:rsid w:val="00CA4AC6"/>
  </w:style>
  <w:style w:type="paragraph" w:styleId="Funotentext">
    <w:name w:val="footnote text"/>
    <w:basedOn w:val="Standard"/>
    <w:link w:val="FunotentextZchn"/>
    <w:rsid w:val="00FF6C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6CFF"/>
    <w:rPr>
      <w:rFonts w:eastAsia="Times New Roman"/>
    </w:rPr>
  </w:style>
  <w:style w:type="character" w:styleId="Funotenzeichen">
    <w:name w:val="footnote reference"/>
    <w:basedOn w:val="Absatz-Standardschriftart"/>
    <w:rsid w:val="00FF6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E65A0"/>
    <w:rPr>
      <w:rFonts w:eastAsia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basedOn w:val="Absatz-Standardschriftart"/>
    <w:semiHidden/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semiHidden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pPr>
      <w:spacing w:line="360" w:lineRule="auto"/>
      <w:jc w:val="both"/>
    </w:pPr>
    <w:rPr>
      <w:rFonts w:cs="Times New Roman"/>
    </w:rPr>
  </w:style>
  <w:style w:type="paragraph" w:styleId="Textkrper2">
    <w:name w:val="Body Text 2"/>
    <w:basedOn w:val="Standard"/>
    <w:pPr>
      <w:spacing w:line="360" w:lineRule="auto"/>
    </w:pPr>
    <w:rPr>
      <w:rFonts w:cs="Times New Roman"/>
      <w:b/>
      <w:bCs/>
    </w:rPr>
  </w:style>
  <w:style w:type="character" w:styleId="Seitenzahl">
    <w:name w:val="page number"/>
    <w:basedOn w:val="Absatz-Standardschriftart"/>
    <w:rsid w:val="00CA4AC6"/>
  </w:style>
  <w:style w:type="paragraph" w:styleId="Funotentext">
    <w:name w:val="footnote text"/>
    <w:basedOn w:val="Standard"/>
    <w:link w:val="FunotentextZchn"/>
    <w:rsid w:val="00FF6C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6CFF"/>
    <w:rPr>
      <w:rFonts w:eastAsia="Times New Roman"/>
    </w:rPr>
  </w:style>
  <w:style w:type="character" w:styleId="Funotenzeichen">
    <w:name w:val="footnote reference"/>
    <w:basedOn w:val="Absatz-Standardschriftart"/>
    <w:rsid w:val="00FF6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7B0C-E9EF-49D9-97CB-188382E1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 Professor</vt:lpstr>
    </vt:vector>
  </TitlesOfParts>
  <Company>Christian Tylsch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 Professor</dc:title>
  <dc:creator>ADV-Stelle Justiz</dc:creator>
  <cp:lastModifiedBy>User</cp:lastModifiedBy>
  <cp:revision>2</cp:revision>
  <cp:lastPrinted>2019-06-20T12:43:00Z</cp:lastPrinted>
  <dcterms:created xsi:type="dcterms:W3CDTF">2019-06-22T20:40:00Z</dcterms:created>
  <dcterms:modified xsi:type="dcterms:W3CDTF">2019-06-22T20:40:00Z</dcterms:modified>
</cp:coreProperties>
</file>